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5BB4D" w14:textId="37CB432B" w:rsidR="00487B3E" w:rsidRPr="00B26A55" w:rsidRDefault="000E00FD" w:rsidP="00B26A55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łącznik nr </w:t>
      </w:r>
      <w:r w:rsidR="003A4574">
        <w:rPr>
          <w:rFonts w:ascii="Arial" w:hAnsi="Arial" w:cs="Arial"/>
          <w:sz w:val="20"/>
          <w:szCs w:val="20"/>
        </w:rPr>
        <w:t xml:space="preserve">7 </w:t>
      </w:r>
      <w:r w:rsidR="003A4574" w:rsidRPr="00B26A55">
        <w:rPr>
          <w:rFonts w:ascii="Arial" w:hAnsi="Arial" w:cs="Arial"/>
          <w:sz w:val="20"/>
          <w:szCs w:val="20"/>
        </w:rPr>
        <w:t xml:space="preserve"> </w:t>
      </w:r>
      <w:r w:rsidR="00487B3E" w:rsidRPr="00B26A55">
        <w:rPr>
          <w:rFonts w:ascii="Arial" w:hAnsi="Arial" w:cs="Arial"/>
          <w:sz w:val="20"/>
          <w:szCs w:val="20"/>
        </w:rPr>
        <w:t xml:space="preserve">do SWZ </w:t>
      </w:r>
    </w:p>
    <w:p w14:paraId="02DF49F9" w14:textId="77777777" w:rsidR="005F010A" w:rsidRPr="003D2AA2" w:rsidRDefault="005F010A" w:rsidP="005F010A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Arial Narrow" w:hAnsi="Arial Narrow"/>
          <w:b/>
          <w:u w:val="single"/>
        </w:rPr>
      </w:pPr>
      <w:bookmarkStart w:id="0" w:name="_Hlk69392884"/>
      <w:r w:rsidRPr="003D2AA2">
        <w:rPr>
          <w:rFonts w:ascii="Arial Narrow" w:hAnsi="Arial Narrow" w:cs="Times New Roman"/>
          <w:b/>
          <w:sz w:val="26"/>
          <w:szCs w:val="26"/>
        </w:rPr>
        <w:t>Wzór wykazu robót budowlanych</w:t>
      </w:r>
    </w:p>
    <w:p w14:paraId="4B25967F" w14:textId="77777777" w:rsidR="00B26A55" w:rsidRPr="00B26A55" w:rsidRDefault="00B26A55" w:rsidP="00A37232">
      <w:pPr>
        <w:tabs>
          <w:tab w:val="left" w:pos="567"/>
        </w:tabs>
        <w:suppressAutoHyphens/>
        <w:spacing w:after="0" w:line="276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B26A55">
        <w:rPr>
          <w:rFonts w:ascii="Arial" w:eastAsia="Calibri" w:hAnsi="Arial" w:cs="Arial"/>
          <w:bCs/>
          <w:sz w:val="20"/>
          <w:szCs w:val="20"/>
        </w:rPr>
        <w:t xml:space="preserve">Numer referencyjny postępowania: </w:t>
      </w:r>
      <w:r w:rsidRPr="00B26A55">
        <w:rPr>
          <w:rFonts w:ascii="Arial" w:eastAsia="Calibri" w:hAnsi="Arial" w:cs="Arial"/>
          <w:b/>
          <w:bCs/>
          <w:sz w:val="20"/>
          <w:szCs w:val="20"/>
        </w:rPr>
        <w:t>WPZ.272.02.2026</w:t>
      </w:r>
      <w:r w:rsidRPr="00B26A55">
        <w:rPr>
          <w:rFonts w:ascii="Arial" w:eastAsia="Calibri" w:hAnsi="Arial" w:cs="Arial"/>
          <w:bCs/>
          <w:sz w:val="20"/>
          <w:szCs w:val="20"/>
        </w:rPr>
        <w:t>)</w:t>
      </w:r>
      <w:bookmarkEnd w:id="0"/>
    </w:p>
    <w:p w14:paraId="7C0B5316" w14:textId="77777777" w:rsidR="00487B3E" w:rsidRPr="00B26A55" w:rsidRDefault="00487B3E" w:rsidP="00B26A55">
      <w:pPr>
        <w:tabs>
          <w:tab w:val="left" w:pos="3910"/>
        </w:tabs>
        <w:jc w:val="both"/>
        <w:rPr>
          <w:rFonts w:ascii="Arial" w:hAnsi="Arial" w:cs="Arial"/>
          <w:sz w:val="20"/>
          <w:szCs w:val="20"/>
        </w:rPr>
      </w:pPr>
    </w:p>
    <w:p w14:paraId="597F78BD" w14:textId="77777777" w:rsidR="00487B3E" w:rsidRPr="00B26A55" w:rsidRDefault="00487B3E" w:rsidP="00B26A55">
      <w:pPr>
        <w:tabs>
          <w:tab w:val="left" w:leader="dot" w:pos="88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hAnsi="Arial" w:cs="Arial"/>
          <w:b/>
          <w:sz w:val="20"/>
          <w:szCs w:val="20"/>
        </w:rPr>
        <w:t xml:space="preserve">1.  </w:t>
      </w: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Zamawiający: </w:t>
      </w:r>
    </w:p>
    <w:p w14:paraId="003872CD" w14:textId="77777777" w:rsidR="00595312" w:rsidRPr="00595312" w:rsidRDefault="00595312" w:rsidP="00595312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95312">
        <w:rPr>
          <w:rFonts w:ascii="Arial" w:eastAsia="Times New Roman" w:hAnsi="Arial" w:cs="Arial"/>
          <w:sz w:val="20"/>
          <w:szCs w:val="20"/>
          <w:lang w:val="x-none" w:eastAsia="x-none"/>
        </w:rPr>
        <w:t>Powiat Żarski</w:t>
      </w:r>
      <w:r w:rsidRPr="00595312">
        <w:rPr>
          <w:rFonts w:ascii="Arial" w:eastAsia="Times New Roman" w:hAnsi="Arial" w:cs="Arial"/>
          <w:sz w:val="20"/>
          <w:szCs w:val="20"/>
          <w:lang w:eastAsia="x-none"/>
        </w:rPr>
        <w:t>, z siedzibą przy Al. Jana Pawła II 5, 68-200 Żary;</w:t>
      </w:r>
    </w:p>
    <w:p w14:paraId="7F9D64E8" w14:textId="77777777" w:rsidR="00487B3E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tel. 68 479 06 00; </w:t>
      </w:r>
    </w:p>
    <w:p w14:paraId="54352479" w14:textId="77777777" w:rsidR="00487B3E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Nip: 928-17-42-518; </w:t>
      </w:r>
    </w:p>
    <w:p w14:paraId="15C50A1B" w14:textId="77777777" w:rsidR="00CC7631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strona internetowa Zamawiającego: </w:t>
      </w:r>
      <w:hyperlink r:id="rId8" w:history="1">
        <w:r w:rsidR="00CC7631"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https://bip.powiatzary.pl</w:t>
        </w:r>
      </w:hyperlink>
    </w:p>
    <w:p w14:paraId="4321609C" w14:textId="77777777" w:rsidR="00487B3E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Adres poczty elektronicznej: e-mail: </w:t>
      </w:r>
      <w:hyperlink r:id="rId9" w:history="1">
        <w:r w:rsidR="00B26A55" w:rsidRPr="00B26A55">
          <w:rPr>
            <w:rStyle w:val="Hipercze"/>
            <w:rFonts w:ascii="Arial" w:eastAsia="Times New Roman" w:hAnsi="Arial" w:cs="Arial"/>
            <w:sz w:val="20"/>
            <w:szCs w:val="20"/>
            <w:lang w:eastAsia="x-none"/>
          </w:rPr>
          <w:t>zamowienia@powiatzarski.pl</w:t>
        </w:r>
      </w:hyperlink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7284205A" w14:textId="77777777" w:rsidR="00487B3E" w:rsidRPr="00B26A55" w:rsidRDefault="00CC7631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2. </w:t>
      </w:r>
      <w:r w:rsidR="00487B3E"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Wykonawca: </w:t>
      </w:r>
    </w:p>
    <w:p w14:paraId="51DA1B2C" w14:textId="77777777" w:rsidR="00487B3E" w:rsidRPr="00B26A55" w:rsidRDefault="0040177D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>1)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Nazwa (firma) Wykonawcy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37515834" w14:textId="77777777" w:rsidR="00487B3E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dres Wykonawcy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46B187F9" w14:textId="77777777" w:rsidR="00487B3E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P</w:t>
      </w:r>
      <w:r w:rsidR="00CC7631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owiat:  ……………………………………………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.</w:t>
      </w:r>
    </w:p>
    <w:p w14:paraId="23BA476E" w14:textId="77777777" w:rsidR="00487B3E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Województwo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3C5316FC" w14:textId="77777777" w:rsidR="00487B3E" w:rsidRPr="00B26A55" w:rsidRDefault="00487B3E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NIP/REGON</w:t>
      </w:r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/KRS/</w:t>
      </w:r>
      <w:proofErr w:type="spellStart"/>
      <w:r w:rsidR="00CC7631" w:rsidRPr="00B26A55">
        <w:rPr>
          <w:rFonts w:ascii="Arial" w:eastAsia="Times New Roman" w:hAnsi="Arial" w:cs="Arial"/>
          <w:sz w:val="20"/>
          <w:szCs w:val="20"/>
          <w:lang w:eastAsia="x-none"/>
        </w:rPr>
        <w:t>C</w:t>
      </w:r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EiDG</w:t>
      </w:r>
      <w:proofErr w:type="spellEnd"/>
      <w:r w:rsidR="00BC419D" w:rsidRPr="00B26A55">
        <w:rPr>
          <w:rFonts w:ascii="Arial" w:eastAsia="Times New Roman" w:hAnsi="Arial" w:cs="Arial"/>
          <w:sz w:val="20"/>
          <w:szCs w:val="20"/>
          <w:lang w:eastAsia="x-none"/>
        </w:rPr>
        <w:t>/PESEL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1"/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: </w:t>
      </w: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5AA59B16" w14:textId="77777777" w:rsidR="00487B3E" w:rsidRPr="00B26A55" w:rsidRDefault="00BC419D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val="x-none" w:eastAsia="x-none"/>
        </w:rPr>
        <w:t>tel.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……………………………………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www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 xml:space="preserve">/ </w:t>
      </w:r>
      <w:proofErr w:type="spellStart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e-mail</w:t>
      </w:r>
      <w:proofErr w:type="spellEnd"/>
      <w:r w:rsidR="00487B3E" w:rsidRPr="00B26A55">
        <w:rPr>
          <w:rFonts w:ascii="Arial" w:eastAsia="Times New Roman" w:hAnsi="Arial" w:cs="Arial"/>
          <w:sz w:val="20"/>
          <w:szCs w:val="20"/>
          <w:lang w:val="de-DE" w:eastAsia="x-none"/>
        </w:rPr>
        <w:t>:</w:t>
      </w:r>
      <w:r w:rsidR="00487B3E" w:rsidRPr="00B26A55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</w:p>
    <w:p w14:paraId="1E3B7728" w14:textId="77777777" w:rsidR="00BC419D" w:rsidRPr="00B26A55" w:rsidRDefault="00BC419D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3. Wykonawca – dane osoby reprezentującej:  </w:t>
      </w:r>
    </w:p>
    <w:p w14:paraId="6A56FD0A" w14:textId="77777777" w:rsidR="00BC419D" w:rsidRPr="00B26A55" w:rsidRDefault="00BC419D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Czy wykonawca jest reprezentowany przez pełnomocnika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-8441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A55"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tak       </w:t>
      </w:r>
      <w:sdt>
        <w:sdtPr>
          <w:rPr>
            <w:rFonts w:ascii="Arial" w:eastAsia="Times New Roman" w:hAnsi="Arial" w:cs="Arial"/>
            <w:sz w:val="20"/>
            <w:szCs w:val="20"/>
            <w:lang w:eastAsia="x-none"/>
          </w:rPr>
          <w:id w:val="960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A55">
            <w:rPr>
              <w:rFonts w:ascii="Segoe UI Symbol" w:eastAsia="MS Gothic" w:hAnsi="Segoe UI Symbol" w:cs="Segoe UI Symbol"/>
              <w:sz w:val="20"/>
              <w:szCs w:val="20"/>
              <w:lang w:eastAsia="x-none"/>
            </w:rPr>
            <w:t>☐</w:t>
          </w:r>
        </w:sdtContent>
      </w:sdt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nie </w:t>
      </w:r>
    </w:p>
    <w:p w14:paraId="26365BB9" w14:textId="77777777" w:rsidR="00E72F3C" w:rsidRPr="00B26A55" w:rsidRDefault="00E72F3C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Dane osoby reprezentującej : </w:t>
      </w:r>
    </w:p>
    <w:p w14:paraId="0E69A20D" w14:textId="77777777" w:rsidR="00E72F3C" w:rsidRPr="00B26A55" w:rsidRDefault="00E72F3C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Imię i nazwisko………………………………………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.</w:t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>………</w:t>
      </w:r>
    </w:p>
    <w:p w14:paraId="057A7809" w14:textId="77777777" w:rsidR="00E72F3C" w:rsidRDefault="00E72F3C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B26A55">
        <w:rPr>
          <w:rFonts w:ascii="Arial" w:eastAsia="Times New Roman" w:hAnsi="Arial" w:cs="Arial"/>
          <w:sz w:val="20"/>
          <w:szCs w:val="20"/>
          <w:lang w:eastAsia="x-none"/>
        </w:rPr>
        <w:t>Podstawa reprezentacji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Style w:val="Odwoanieprzypisudolnego"/>
          <w:rFonts w:ascii="Arial" w:eastAsia="Times New Roman" w:hAnsi="Arial" w:cs="Arial"/>
          <w:sz w:val="20"/>
          <w:szCs w:val="20"/>
          <w:lang w:eastAsia="x-none"/>
        </w:rPr>
        <w:footnoteReference w:id="2"/>
      </w:r>
      <w:r w:rsidRPr="00B26A5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B0D00" w:rsidRPr="00B26A55">
        <w:rPr>
          <w:rFonts w:ascii="Arial" w:eastAsia="Times New Roman" w:hAnsi="Arial" w:cs="Arial"/>
          <w:sz w:val="20"/>
          <w:szCs w:val="20"/>
          <w:lang w:eastAsia="x-none"/>
        </w:rPr>
        <w:t>……………………………………………………………………..………</w:t>
      </w:r>
    </w:p>
    <w:p w14:paraId="465BA44C" w14:textId="77777777" w:rsidR="005F010A" w:rsidRDefault="005F010A" w:rsidP="005F010A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4BAC5D6" w14:textId="77777777" w:rsidR="005F010A" w:rsidRDefault="005F010A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F010A">
        <w:rPr>
          <w:rFonts w:ascii="Arial" w:eastAsia="Times New Roman" w:hAnsi="Arial" w:cs="Arial"/>
          <w:sz w:val="20"/>
          <w:szCs w:val="20"/>
          <w:lang w:eastAsia="x-none"/>
        </w:rPr>
        <w:t>Na potrzeby postępowania o udzielenie zamówienia publicznego pn. „Termomodernizacja budynku Centrum Kształcenia Zawodowego i Ustawicznego im. Komisji Edukacji Narodowej w Żarach",  prowadzonego przez Powiat Żarski, przedkładam wykaz zamówień zgodnie zapisami pkt. 6.1.4</w:t>
      </w:r>
      <w:r>
        <w:rPr>
          <w:rFonts w:ascii="Arial" w:eastAsia="Times New Roman" w:hAnsi="Arial" w:cs="Arial"/>
          <w:sz w:val="20"/>
          <w:szCs w:val="20"/>
          <w:lang w:eastAsia="x-none"/>
        </w:rPr>
        <w:t>.2</w:t>
      </w:r>
      <w:r w:rsidRPr="005F010A">
        <w:rPr>
          <w:rFonts w:ascii="Arial" w:eastAsia="Times New Roman" w:hAnsi="Arial" w:cs="Arial"/>
          <w:sz w:val="20"/>
          <w:szCs w:val="20"/>
          <w:lang w:eastAsia="x-none"/>
        </w:rPr>
        <w:t xml:space="preserve"> SWZ wraz z podaniem ich przedmiotu, wartości, daty i miejsca wykonania oraz określeniem podmiotów, na rzecz których roboty zostały wykonane:</w:t>
      </w:r>
    </w:p>
    <w:p w14:paraId="0B41C2B5" w14:textId="77777777" w:rsidR="003A4574" w:rsidRDefault="003A4574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A993273" w14:textId="77777777" w:rsidR="003A4574" w:rsidRDefault="003A4574" w:rsidP="005F010A">
      <w:pPr>
        <w:tabs>
          <w:tab w:val="left" w:leader="dot" w:pos="8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3"/>
        <w:gridCol w:w="1276"/>
        <w:gridCol w:w="1344"/>
        <w:gridCol w:w="2483"/>
      </w:tblGrid>
      <w:tr w:rsidR="005F010A" w:rsidRPr="005F010A" w14:paraId="4C9E3A74" w14:textId="77777777" w:rsidTr="0063746D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4C446E7F" w14:textId="77777777" w:rsidR="005F010A" w:rsidRP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63" w:type="dxa"/>
            <w:vMerge w:val="restart"/>
            <w:shd w:val="clear" w:color="auto" w:fill="FFFFFF" w:themeFill="background1"/>
            <w:vAlign w:val="center"/>
          </w:tcPr>
          <w:p w14:paraId="784FCA1C" w14:textId="77777777" w:rsidR="005F010A" w:rsidRP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b/>
                <w:sz w:val="18"/>
                <w:szCs w:val="18"/>
              </w:rPr>
              <w:t>Rodzaj</w:t>
            </w:r>
          </w:p>
          <w:p w14:paraId="28099B6B" w14:textId="77777777" w:rsidR="005F010A" w:rsidRP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b/>
                <w:sz w:val="18"/>
                <w:szCs w:val="18"/>
              </w:rPr>
              <w:t>zrealizowanych robót</w:t>
            </w:r>
            <w:r w:rsidRPr="005F010A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5F010A">
              <w:rPr>
                <w:rFonts w:ascii="Arial Narrow" w:hAnsi="Arial Narrow" w:cs="Arial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C2C78" w14:textId="77777777" w:rsidR="005F010A" w:rsidRPr="005F010A" w:rsidRDefault="005F010A" w:rsidP="0063746D">
            <w:pPr>
              <w:autoSpaceDE w:val="0"/>
              <w:autoSpaceDN w:val="0"/>
              <w:spacing w:line="276" w:lineRule="auto"/>
              <w:jc w:val="center"/>
              <w:rPr>
                <w:rFonts w:ascii="Arial Narrow" w:eastAsia="TimesNewRomanPSMT" w:hAnsi="Arial Narrow" w:cs="Arial"/>
                <w:b/>
                <w:sz w:val="18"/>
                <w:szCs w:val="18"/>
              </w:rPr>
            </w:pPr>
            <w:r w:rsidRPr="005F010A">
              <w:rPr>
                <w:rFonts w:ascii="Arial Narrow" w:eastAsia="TimesNewRomanPSMT" w:hAnsi="Arial Narrow" w:cs="Arial"/>
                <w:b/>
                <w:sz w:val="18"/>
                <w:szCs w:val="18"/>
              </w:rPr>
              <w:t>Daty wykonania</w:t>
            </w:r>
          </w:p>
          <w:p w14:paraId="6962ADD7" w14:textId="77777777" w:rsidR="005F010A" w:rsidRP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eastAsia="TimesNewRomanPSMT" w:hAnsi="Arial Narrow" w:cs="Arial"/>
                <w:sz w:val="18"/>
                <w:szCs w:val="18"/>
              </w:rPr>
              <w:t>zamówienia</w:t>
            </w:r>
          </w:p>
        </w:tc>
        <w:tc>
          <w:tcPr>
            <w:tcW w:w="2483" w:type="dxa"/>
            <w:vMerge w:val="restart"/>
            <w:shd w:val="clear" w:color="auto" w:fill="FFFFFF" w:themeFill="background1"/>
            <w:vAlign w:val="center"/>
          </w:tcPr>
          <w:p w14:paraId="09B3FE6E" w14:textId="77777777" w:rsidR="005F010A" w:rsidRP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bCs/>
                <w:sz w:val="18"/>
                <w:szCs w:val="18"/>
              </w:rPr>
              <w:t>Zamawiający</w:t>
            </w:r>
          </w:p>
          <w:p w14:paraId="593475F6" w14:textId="77777777" w:rsidR="005F010A" w:rsidRP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sz w:val="18"/>
                <w:szCs w:val="18"/>
              </w:rPr>
              <w:t xml:space="preserve">(nazwa podmiotu, </w:t>
            </w:r>
            <w:r w:rsidRPr="005F010A">
              <w:rPr>
                <w:rFonts w:ascii="Arial Narrow" w:hAnsi="Arial Narrow" w:cs="Arial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5F010A" w:rsidRPr="005F010A" w14:paraId="14356A43" w14:textId="77777777" w:rsidTr="0063746D">
        <w:trPr>
          <w:trHeight w:val="1080"/>
        </w:trPr>
        <w:tc>
          <w:tcPr>
            <w:tcW w:w="506" w:type="dxa"/>
            <w:vMerge/>
          </w:tcPr>
          <w:p w14:paraId="6D35570B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63" w:type="dxa"/>
            <w:vMerge/>
          </w:tcPr>
          <w:p w14:paraId="32593835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CE22CC" w14:textId="77777777" w:rsidR="005F010A" w:rsidRP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sz w:val="18"/>
                <w:szCs w:val="18"/>
              </w:rPr>
              <w:t>Data rozpoczęcia [</w:t>
            </w:r>
            <w:proofErr w:type="spellStart"/>
            <w:r w:rsidRPr="005F010A">
              <w:rPr>
                <w:rFonts w:ascii="Arial Narrow" w:hAnsi="Arial Narrow" w:cs="Arial"/>
                <w:sz w:val="18"/>
                <w:szCs w:val="18"/>
              </w:rPr>
              <w:t>dd</w:t>
            </w:r>
            <w:proofErr w:type="spellEnd"/>
            <w:r w:rsidRPr="005F010A">
              <w:rPr>
                <w:rFonts w:ascii="Arial Narrow" w:hAnsi="Arial Narrow" w:cs="Arial"/>
                <w:sz w:val="18"/>
                <w:szCs w:val="18"/>
              </w:rPr>
              <w:t>/mm/</w:t>
            </w:r>
            <w:proofErr w:type="spellStart"/>
            <w:r w:rsidRPr="005F010A">
              <w:rPr>
                <w:rFonts w:ascii="Arial Narrow" w:hAnsi="Arial Narrow" w:cs="Arial"/>
                <w:sz w:val="18"/>
                <w:szCs w:val="18"/>
              </w:rPr>
              <w:t>rrrr</w:t>
            </w:r>
            <w:proofErr w:type="spellEnd"/>
            <w:r w:rsidRPr="005F010A">
              <w:rPr>
                <w:rFonts w:ascii="Arial Narrow" w:hAnsi="Arial Narrow" w:cs="Arial"/>
                <w:sz w:val="18"/>
                <w:szCs w:val="18"/>
              </w:rPr>
              <w:t>]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3619A1E9" w14:textId="77777777" w:rsidR="005F010A" w:rsidRPr="005F010A" w:rsidRDefault="005F010A" w:rsidP="0063746D">
            <w:pPr>
              <w:autoSpaceDE w:val="0"/>
              <w:autoSpaceDN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sz w:val="18"/>
                <w:szCs w:val="18"/>
              </w:rPr>
              <w:t>Data zakończenia [</w:t>
            </w:r>
            <w:proofErr w:type="spellStart"/>
            <w:r w:rsidRPr="005F010A">
              <w:rPr>
                <w:rFonts w:ascii="Arial Narrow" w:hAnsi="Arial Narrow" w:cs="Arial"/>
                <w:sz w:val="18"/>
                <w:szCs w:val="18"/>
              </w:rPr>
              <w:t>dd</w:t>
            </w:r>
            <w:proofErr w:type="spellEnd"/>
            <w:r w:rsidRPr="005F010A">
              <w:rPr>
                <w:rFonts w:ascii="Arial Narrow" w:hAnsi="Arial Narrow" w:cs="Arial"/>
                <w:sz w:val="18"/>
                <w:szCs w:val="18"/>
              </w:rPr>
              <w:t>/mm/</w:t>
            </w:r>
            <w:proofErr w:type="spellStart"/>
            <w:r w:rsidRPr="005F010A">
              <w:rPr>
                <w:rFonts w:ascii="Arial Narrow" w:hAnsi="Arial Narrow" w:cs="Arial"/>
                <w:sz w:val="18"/>
                <w:szCs w:val="18"/>
              </w:rPr>
              <w:t>rrrr</w:t>
            </w:r>
            <w:proofErr w:type="spellEnd"/>
            <w:r w:rsidRPr="005F010A">
              <w:rPr>
                <w:rFonts w:ascii="Arial Narrow" w:hAnsi="Arial Narrow" w:cs="Arial"/>
                <w:sz w:val="18"/>
                <w:szCs w:val="18"/>
              </w:rPr>
              <w:t>]</w:t>
            </w:r>
          </w:p>
        </w:tc>
        <w:tc>
          <w:tcPr>
            <w:tcW w:w="2483" w:type="dxa"/>
            <w:vMerge/>
          </w:tcPr>
          <w:p w14:paraId="10652B28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10A" w:rsidRPr="005F010A" w14:paraId="19E8E88E" w14:textId="77777777" w:rsidTr="0063746D">
        <w:trPr>
          <w:trHeight w:val="765"/>
        </w:trPr>
        <w:tc>
          <w:tcPr>
            <w:tcW w:w="506" w:type="dxa"/>
            <w:vMerge w:val="restart"/>
          </w:tcPr>
          <w:p w14:paraId="603A3FD0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63" w:type="dxa"/>
          </w:tcPr>
          <w:p w14:paraId="35AF0699" w14:textId="77777777" w:rsidR="005F010A" w:rsidRPr="005F010A" w:rsidRDefault="005F010A" w:rsidP="0063746D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..….</w:t>
            </w:r>
          </w:p>
          <w:p w14:paraId="169CF4F9" w14:textId="77777777" w:rsidR="005F010A" w:rsidRPr="005F010A" w:rsidRDefault="005F010A" w:rsidP="0063746D">
            <w:pPr>
              <w:pStyle w:val="Tekstpodstawowy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..….</w:t>
            </w:r>
          </w:p>
          <w:p w14:paraId="1E6EC2AF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5F010A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1276" w:type="dxa"/>
          </w:tcPr>
          <w:p w14:paraId="1A2F7F54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B34857F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18F213A9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10A" w:rsidRPr="005F010A" w14:paraId="1AF1280F" w14:textId="77777777" w:rsidTr="0063746D">
        <w:trPr>
          <w:trHeight w:val="765"/>
        </w:trPr>
        <w:tc>
          <w:tcPr>
            <w:tcW w:w="506" w:type="dxa"/>
            <w:vMerge/>
          </w:tcPr>
          <w:p w14:paraId="172E3EDE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6" w:type="dxa"/>
            <w:gridSpan w:val="4"/>
            <w:vAlign w:val="center"/>
          </w:tcPr>
          <w:p w14:paraId="0B6AC359" w14:textId="77777777" w:rsidR="003A4574" w:rsidRDefault="003A4574" w:rsidP="003A4574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42E95BA" w14:textId="542AE5AA" w:rsidR="005F010A" w:rsidRPr="00C13894" w:rsidRDefault="005F010A" w:rsidP="00C13894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13894">
              <w:rPr>
                <w:rFonts w:ascii="Arial Narrow" w:hAnsi="Arial Narrow" w:cs="Arial"/>
                <w:sz w:val="20"/>
                <w:szCs w:val="20"/>
              </w:rPr>
              <w:t xml:space="preserve">Czy </w:t>
            </w:r>
            <w:r w:rsidR="003A4574">
              <w:rPr>
                <w:rFonts w:ascii="Arial Narrow" w:hAnsi="Arial Narrow" w:cs="Arial"/>
                <w:sz w:val="20"/>
                <w:szCs w:val="20"/>
              </w:rPr>
              <w:t xml:space="preserve">ww. robota budowlana </w:t>
            </w:r>
            <w:r w:rsidR="003A4574" w:rsidRPr="00C13894">
              <w:rPr>
                <w:rFonts w:ascii="Arial Narrow" w:hAnsi="Arial Narrow" w:cs="Arial"/>
                <w:sz w:val="20"/>
                <w:szCs w:val="20"/>
              </w:rPr>
              <w:t xml:space="preserve">obejmowała budowę lub przebudowę lub remont budynku, a w jej zakres wchodziło minimum </w:t>
            </w:r>
            <w:r w:rsidR="00C13894" w:rsidRPr="00C13894">
              <w:rPr>
                <w:rFonts w:ascii="Arial Narrow" w:hAnsi="Arial Narrow" w:cs="Arial"/>
                <w:bCs/>
                <w:sz w:val="20"/>
                <w:szCs w:val="20"/>
              </w:rPr>
              <w:t>wykonywanie robót konstrukcyjno-budowlanych, termomodernizacyjnych, instalacyjnych w zakresie instalacji i urządzeń cieplnych, wentylacyjnych, gazowych, wodociągowych i kanalizacyjnych oraz instalacji i urządzeń elektrycznych i elektroenergetycznych, w tym instalacji fotowoltaicznej</w:t>
            </w:r>
            <w:r w:rsidR="00C1389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A32DA8F" w14:textId="77777777" w:rsidR="005F010A" w:rsidRDefault="005F010A" w:rsidP="0063746D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AACC83" w14:textId="77777777" w:rsidR="003A4574" w:rsidRPr="00C13894" w:rsidRDefault="003A4574" w:rsidP="003A457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/>
              <w:jc w:val="center"/>
              <w:rPr>
                <w:rFonts w:ascii="Arial" w:eastAsia="Cambria" w:hAnsi="Arial" w:cs="Arial"/>
                <w:b/>
                <w:bCs/>
                <w:color w:val="000000"/>
              </w:rPr>
            </w:pPr>
            <w:r w:rsidRPr="00C13894">
              <w:rPr>
                <w:rFonts w:ascii="Arial" w:eastAsia="Cambria" w:hAnsi="Arial" w:cs="Arial"/>
                <w:b/>
                <w:bCs/>
                <w:color w:val="000000"/>
              </w:rPr>
              <w:t>TAK/NIE*</w:t>
            </w:r>
          </w:p>
          <w:p w14:paraId="20E56219" w14:textId="77777777" w:rsidR="003A4574" w:rsidRPr="005F010A" w:rsidRDefault="003A4574" w:rsidP="00983F55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010A" w:rsidRPr="005F010A" w14:paraId="5D21D8DD" w14:textId="77777777" w:rsidTr="0063746D">
        <w:trPr>
          <w:trHeight w:val="765"/>
        </w:trPr>
        <w:tc>
          <w:tcPr>
            <w:tcW w:w="506" w:type="dxa"/>
            <w:vMerge/>
          </w:tcPr>
          <w:p w14:paraId="309A8C29" w14:textId="77777777" w:rsidR="005F010A" w:rsidRPr="005F010A" w:rsidRDefault="005F010A" w:rsidP="0063746D">
            <w:pPr>
              <w:pStyle w:val="Tekstpodstawowy"/>
              <w:spacing w:after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66" w:type="dxa"/>
            <w:gridSpan w:val="4"/>
            <w:vAlign w:val="center"/>
          </w:tcPr>
          <w:p w14:paraId="76F62CCE" w14:textId="0E4CF6E4" w:rsidR="005F010A" w:rsidRPr="005F010A" w:rsidRDefault="005F010A" w:rsidP="003A4574">
            <w:pPr>
              <w:pStyle w:val="Tekstpodstawowy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13894">
              <w:rPr>
                <w:rFonts w:ascii="Arial Narrow" w:hAnsi="Arial Narrow" w:cs="Arial"/>
                <w:sz w:val="20"/>
                <w:szCs w:val="20"/>
              </w:rPr>
              <w:t>Wartość robót brutto</w:t>
            </w:r>
            <w:r w:rsidR="003A4574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3A45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5F010A">
              <w:rPr>
                <w:rFonts w:ascii="Arial Narrow" w:hAnsi="Arial Narrow" w:cs="Arial"/>
                <w:sz w:val="18"/>
                <w:szCs w:val="18"/>
              </w:rPr>
              <w:t>……</w:t>
            </w: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</w:t>
            </w:r>
            <w:r w:rsidRPr="005F010A">
              <w:rPr>
                <w:rFonts w:ascii="Arial Narrow" w:hAnsi="Arial Narrow" w:cs="Arial"/>
                <w:sz w:val="18"/>
                <w:szCs w:val="18"/>
              </w:rPr>
              <w:t>………………… zł</w:t>
            </w:r>
          </w:p>
        </w:tc>
      </w:tr>
    </w:tbl>
    <w:p w14:paraId="388DAD3A" w14:textId="77777777" w:rsidR="003A4574" w:rsidRPr="00C13894" w:rsidRDefault="003A4574" w:rsidP="00C13894">
      <w:pPr>
        <w:spacing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C13894">
        <w:rPr>
          <w:rFonts w:ascii="Arial" w:hAnsi="Arial" w:cs="Arial"/>
          <w:b/>
          <w:i/>
          <w:iCs/>
          <w:sz w:val="20"/>
          <w:szCs w:val="20"/>
        </w:rPr>
        <w:lastRenderedPageBreak/>
        <w:t>…* niepotrzebne skreślić lub zaznaczyć właściwe.</w:t>
      </w:r>
    </w:p>
    <w:p w14:paraId="26B07DFE" w14:textId="600F7375" w:rsidR="003A4574" w:rsidRPr="00C13894" w:rsidRDefault="003A4574" w:rsidP="00C1389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3894">
        <w:rPr>
          <w:rFonts w:ascii="Arial" w:hAnsi="Arial" w:cs="Arial"/>
          <w:b/>
          <w:sz w:val="20"/>
          <w:szCs w:val="20"/>
        </w:rPr>
        <w:t>oraz</w:t>
      </w:r>
    </w:p>
    <w:p w14:paraId="5BDE2E3F" w14:textId="77777777" w:rsidR="003A4574" w:rsidRPr="00C13894" w:rsidRDefault="003A4574" w:rsidP="00C138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894">
        <w:rPr>
          <w:rFonts w:ascii="Arial" w:hAnsi="Arial" w:cs="Arial"/>
          <w:b/>
          <w:sz w:val="20"/>
          <w:szCs w:val="20"/>
          <w:u w:val="single"/>
        </w:rPr>
        <w:t>załączam dowody</w:t>
      </w:r>
      <w:r w:rsidRPr="00C13894">
        <w:rPr>
          <w:rFonts w:ascii="Arial" w:hAnsi="Arial" w:cs="Arial"/>
          <w:b/>
          <w:sz w:val="20"/>
          <w:szCs w:val="20"/>
        </w:rPr>
        <w:t xml:space="preserve"> określające czy te roboty zostały wykonane należycie</w:t>
      </w:r>
      <w:r w:rsidRPr="00C13894">
        <w:rPr>
          <w:rFonts w:ascii="Arial" w:hAnsi="Arial" w:cs="Arial"/>
          <w:sz w:val="20"/>
          <w:szCs w:val="20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7689840D" w14:textId="77777777" w:rsidR="00906E7A" w:rsidRDefault="00906E7A" w:rsidP="00A37232">
      <w:pPr>
        <w:tabs>
          <w:tab w:val="left" w:leader="dot" w:pos="88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1" w:name="_GoBack"/>
      <w:bookmarkEnd w:id="1"/>
    </w:p>
    <w:sectPr w:rsidR="00906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01A1C" w14:textId="77777777" w:rsidR="00A13154" w:rsidRDefault="00A13154" w:rsidP="00077AF5">
      <w:pPr>
        <w:spacing w:after="0" w:line="240" w:lineRule="auto"/>
      </w:pPr>
      <w:r>
        <w:separator/>
      </w:r>
    </w:p>
  </w:endnote>
  <w:endnote w:type="continuationSeparator" w:id="0">
    <w:p w14:paraId="12A4D6FA" w14:textId="77777777" w:rsidR="00A13154" w:rsidRDefault="00A13154" w:rsidP="000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00452"/>
      <w:docPartObj>
        <w:docPartGallery w:val="Page Numbers (Bottom of Page)"/>
        <w:docPartUnique/>
      </w:docPartObj>
    </w:sdtPr>
    <w:sdtEndPr/>
    <w:sdtContent>
      <w:p w14:paraId="43062EA9" w14:textId="3B5674D0" w:rsidR="00F336CA" w:rsidRDefault="00F336CA" w:rsidP="00737170">
        <w:pPr>
          <w:pStyle w:val="Stopka"/>
          <w:tabs>
            <w:tab w:val="left" w:pos="1980"/>
            <w:tab w:val="left" w:pos="6250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1A6AB9ED" wp14:editId="0B6B84B4">
              <wp:simplePos x="0" y="0"/>
              <wp:positionH relativeFrom="column">
                <wp:posOffset>3951605</wp:posOffset>
              </wp:positionH>
              <wp:positionV relativeFrom="paragraph">
                <wp:posOffset>-154940</wp:posOffset>
              </wp:positionV>
              <wp:extent cx="895985" cy="615950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98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1EC2AAA8" wp14:editId="2D19BA09">
              <wp:simplePos x="0" y="0"/>
              <wp:positionH relativeFrom="column">
                <wp:posOffset>2675255</wp:posOffset>
              </wp:positionH>
              <wp:positionV relativeFrom="paragraph">
                <wp:posOffset>10160</wp:posOffset>
              </wp:positionV>
              <wp:extent cx="658495" cy="433070"/>
              <wp:effectExtent l="0" t="0" r="8255" b="508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849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F02BE4A" wp14:editId="374B009D">
              <wp:simplePos x="0" y="0"/>
              <wp:positionH relativeFrom="column">
                <wp:posOffset>1360805</wp:posOffset>
              </wp:positionH>
              <wp:positionV relativeFrom="paragraph">
                <wp:posOffset>10160</wp:posOffset>
              </wp:positionV>
              <wp:extent cx="609600" cy="420370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36357CF" wp14:editId="252C72B2">
              <wp:simplePos x="0" y="0"/>
              <wp:positionH relativeFrom="column">
                <wp:posOffset>-74295</wp:posOffset>
              </wp:positionH>
              <wp:positionV relativeFrom="paragraph">
                <wp:posOffset>10160</wp:posOffset>
              </wp:positionV>
              <wp:extent cx="1080135" cy="419100"/>
              <wp:effectExtent l="0" t="0" r="5715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0135" cy="419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538EFFB" wp14:editId="645B3770">
                  <wp:simplePos x="0" y="0"/>
                  <wp:positionH relativeFrom="column">
                    <wp:posOffset>-537845</wp:posOffset>
                  </wp:positionH>
                  <wp:positionV relativeFrom="paragraph">
                    <wp:posOffset>-59690</wp:posOffset>
                  </wp:positionV>
                  <wp:extent cx="6610350" cy="596900"/>
                  <wp:effectExtent l="0" t="0" r="0" b="0"/>
                  <wp:wrapNone/>
                  <wp:docPr id="5" name="Pole tekstow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1035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DCDF01" w14:textId="77777777" w:rsidR="00F336CA" w:rsidRDefault="00F336CA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shapetype w14:anchorId="3538EFF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6" type="#_x0000_t202" style="position:absolute;margin-left:-42.35pt;margin-top:-4.7pt;width:520.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" fillcolor="white [3201]" stroked="f" strokeweight=".5pt">
                  <v:textbox>
                    <w:txbxContent>
                      <w:p w14:paraId="46DCDF01" w14:textId="77777777" w:rsidR="00F336CA" w:rsidRDefault="00F336CA"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1D89">
          <w:rPr>
            <w:noProof/>
          </w:rPr>
          <w:t>2</w:t>
        </w:r>
        <w:r>
          <w:fldChar w:fldCharType="end"/>
        </w:r>
      </w:p>
    </w:sdtContent>
  </w:sdt>
  <w:p w14:paraId="5F38D2D3" w14:textId="77777777" w:rsidR="00F336CA" w:rsidRDefault="00F33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AA5A" w14:textId="77777777" w:rsidR="00A13154" w:rsidRDefault="00A13154" w:rsidP="00077AF5">
      <w:pPr>
        <w:spacing w:after="0" w:line="240" w:lineRule="auto"/>
      </w:pPr>
      <w:r>
        <w:separator/>
      </w:r>
    </w:p>
  </w:footnote>
  <w:footnote w:type="continuationSeparator" w:id="0">
    <w:p w14:paraId="731D52AD" w14:textId="77777777" w:rsidR="00A13154" w:rsidRDefault="00A13154" w:rsidP="00077AF5">
      <w:pPr>
        <w:spacing w:after="0" w:line="240" w:lineRule="auto"/>
      </w:pPr>
      <w:r>
        <w:continuationSeparator/>
      </w:r>
    </w:p>
  </w:footnote>
  <w:footnote w:id="1">
    <w:p w14:paraId="0B3606FD" w14:textId="77777777" w:rsidR="00F336CA" w:rsidRDefault="00F336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0D00">
        <w:rPr>
          <w:i/>
        </w:rPr>
        <w:t>W zależności od podmiotu należy podać ma</w:t>
      </w:r>
      <w:r>
        <w:rPr>
          <w:i/>
        </w:rPr>
        <w:t>ksym</w:t>
      </w:r>
      <w:r w:rsidRPr="008B0D00">
        <w:rPr>
          <w:i/>
        </w:rPr>
        <w:t>alnie pełne dane</w:t>
      </w:r>
      <w:r>
        <w:rPr>
          <w:i/>
        </w:rPr>
        <w:t>;</w:t>
      </w:r>
    </w:p>
  </w:footnote>
  <w:footnote w:id="2">
    <w:p w14:paraId="32B6E10B" w14:textId="77777777" w:rsidR="00F336CA" w:rsidRPr="008B0D00" w:rsidRDefault="00F336C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B0D00">
        <w:rPr>
          <w:i/>
        </w:rPr>
        <w:t>P</w:t>
      </w:r>
      <w:r>
        <w:rPr>
          <w:i/>
        </w:rPr>
        <w:t>ełnomocnictwo, K</w:t>
      </w:r>
      <w:r w:rsidRPr="008B0D00">
        <w:rPr>
          <w:i/>
        </w:rPr>
        <w:t>RS, umowa spółki</w:t>
      </w:r>
      <w:r>
        <w:rPr>
          <w:i/>
        </w:rPr>
        <w:t>, inne- wskazać jaki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2399" w14:textId="77777777" w:rsidR="00F336CA" w:rsidRPr="00487B3E" w:rsidRDefault="00B26A55" w:rsidP="00487B3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WPZ.272.02</w:t>
    </w:r>
    <w:r w:rsidR="00F336CA">
      <w:rPr>
        <w:sz w:val="20"/>
        <w:szCs w:val="20"/>
      </w:rPr>
      <w:t xml:space="preserve">.2026. </w:t>
    </w:r>
    <w:r w:rsidR="00F336CA" w:rsidRPr="00487B3E">
      <w:rPr>
        <w:sz w:val="20"/>
        <w:szCs w:val="20"/>
      </w:rPr>
      <w:t>Postępowanie o udzielenie zamówienia publicznego prowadzonego w trybie podstawowym bez negocjacji,  na roboty budowlane pn. „Termomodernizacja budynku Centrum Kształcenia Zawodowego i Ustawicznego im. Komisji Edukacji Narodowej w Żarach".</w:t>
    </w:r>
  </w:p>
  <w:p w14:paraId="72216671" w14:textId="77777777" w:rsidR="00F336CA" w:rsidRDefault="00F336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FBEF5D" wp14:editId="3B1AB8F3">
              <wp:simplePos x="0" y="0"/>
              <wp:positionH relativeFrom="column">
                <wp:posOffset>-17145</wp:posOffset>
              </wp:positionH>
              <wp:positionV relativeFrom="paragraph">
                <wp:posOffset>52070</wp:posOffset>
              </wp:positionV>
              <wp:extent cx="5759450" cy="6350"/>
              <wp:effectExtent l="0" t="0" r="31750" b="317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7FE2B119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2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05256"/>
    <w:multiLevelType w:val="hybridMultilevel"/>
    <w:tmpl w:val="D2C207C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1D5F7A"/>
    <w:multiLevelType w:val="hybridMultilevel"/>
    <w:tmpl w:val="2BB65EEA"/>
    <w:lvl w:ilvl="0" w:tplc="A2D67090">
      <w:start w:val="1"/>
      <w:numFmt w:val="decimal"/>
      <w:lvlText w:val="%1)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7D47A2"/>
    <w:multiLevelType w:val="hybridMultilevel"/>
    <w:tmpl w:val="338AA6C0"/>
    <w:lvl w:ilvl="0" w:tplc="C1C41E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43A86"/>
    <w:multiLevelType w:val="hybridMultilevel"/>
    <w:tmpl w:val="D48EDA6E"/>
    <w:lvl w:ilvl="0" w:tplc="A2D670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E7BF4"/>
    <w:multiLevelType w:val="hybridMultilevel"/>
    <w:tmpl w:val="29FE73B6"/>
    <w:lvl w:ilvl="0" w:tplc="74B6C740">
      <w:start w:val="1"/>
      <w:numFmt w:val="decimal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03707C"/>
    <w:multiLevelType w:val="hybridMultilevel"/>
    <w:tmpl w:val="E6D4D710"/>
    <w:lvl w:ilvl="0" w:tplc="53763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1B1"/>
    <w:multiLevelType w:val="hybridMultilevel"/>
    <w:tmpl w:val="5B6EE586"/>
    <w:lvl w:ilvl="0" w:tplc="F274E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F5"/>
    <w:rsid w:val="000444BE"/>
    <w:rsid w:val="00077AF5"/>
    <w:rsid w:val="000E00FD"/>
    <w:rsid w:val="000E4D5A"/>
    <w:rsid w:val="00193D5D"/>
    <w:rsid w:val="00197CCD"/>
    <w:rsid w:val="0024263E"/>
    <w:rsid w:val="002B0FAB"/>
    <w:rsid w:val="002D1D89"/>
    <w:rsid w:val="00343E6A"/>
    <w:rsid w:val="00347CF2"/>
    <w:rsid w:val="003A4574"/>
    <w:rsid w:val="003D6BF5"/>
    <w:rsid w:val="003E3E4E"/>
    <w:rsid w:val="0040177D"/>
    <w:rsid w:val="00487B3E"/>
    <w:rsid w:val="00547EB8"/>
    <w:rsid w:val="00562599"/>
    <w:rsid w:val="00584AB6"/>
    <w:rsid w:val="00595312"/>
    <w:rsid w:val="005D1FDB"/>
    <w:rsid w:val="005E6C4C"/>
    <w:rsid w:val="005F010A"/>
    <w:rsid w:val="00620BDA"/>
    <w:rsid w:val="006454B8"/>
    <w:rsid w:val="006A62FF"/>
    <w:rsid w:val="00737170"/>
    <w:rsid w:val="00760725"/>
    <w:rsid w:val="007A0381"/>
    <w:rsid w:val="007C09C1"/>
    <w:rsid w:val="00802F6B"/>
    <w:rsid w:val="008315BB"/>
    <w:rsid w:val="00871FA2"/>
    <w:rsid w:val="00883C80"/>
    <w:rsid w:val="008B0D00"/>
    <w:rsid w:val="008C5F26"/>
    <w:rsid w:val="00906E7A"/>
    <w:rsid w:val="00921F03"/>
    <w:rsid w:val="00983F55"/>
    <w:rsid w:val="00A13154"/>
    <w:rsid w:val="00A22302"/>
    <w:rsid w:val="00A37232"/>
    <w:rsid w:val="00A44D44"/>
    <w:rsid w:val="00A54FDD"/>
    <w:rsid w:val="00A7704A"/>
    <w:rsid w:val="00AF5DA8"/>
    <w:rsid w:val="00B0485D"/>
    <w:rsid w:val="00B26A55"/>
    <w:rsid w:val="00B844A3"/>
    <w:rsid w:val="00BA6A64"/>
    <w:rsid w:val="00BA6B72"/>
    <w:rsid w:val="00BC419D"/>
    <w:rsid w:val="00C13894"/>
    <w:rsid w:val="00CB1EEF"/>
    <w:rsid w:val="00CC7631"/>
    <w:rsid w:val="00DC1870"/>
    <w:rsid w:val="00DF536E"/>
    <w:rsid w:val="00E1168A"/>
    <w:rsid w:val="00E35F4E"/>
    <w:rsid w:val="00E72F3C"/>
    <w:rsid w:val="00EB27A2"/>
    <w:rsid w:val="00F336CA"/>
    <w:rsid w:val="00F42081"/>
    <w:rsid w:val="00FA5474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941A1"/>
  <w15:chartTrackingRefBased/>
  <w15:docId w15:val="{482711F4-A17C-4FF3-92D2-A418F51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A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3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AF5"/>
  </w:style>
  <w:style w:type="paragraph" w:styleId="Stopka">
    <w:name w:val="footer"/>
    <w:basedOn w:val="Normalny"/>
    <w:link w:val="StopkaZnak"/>
    <w:uiPriority w:val="99"/>
    <w:unhideWhenUsed/>
    <w:rsid w:val="000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AF5"/>
  </w:style>
  <w:style w:type="character" w:styleId="Hipercze">
    <w:name w:val="Hyperlink"/>
    <w:basedOn w:val="Domylnaczcionkaakapitu"/>
    <w:uiPriority w:val="99"/>
    <w:unhideWhenUsed/>
    <w:rsid w:val="00CC7631"/>
    <w:rPr>
      <w:color w:val="0563C1" w:themeColor="hyperlink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BC41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D0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4263E"/>
    <w:rPr>
      <w:color w:val="808080"/>
    </w:rPr>
  </w:style>
  <w:style w:type="table" w:styleId="Tabela-Siatka">
    <w:name w:val="Table Grid"/>
    <w:basedOn w:val="Standardowy"/>
    <w:uiPriority w:val="59"/>
    <w:rsid w:val="00A22302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3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DA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5F010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010A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F010A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010A"/>
    <w:rPr>
      <w:rFonts w:ascii="Calibri" w:eastAsia="Calibri" w:hAnsi="Calibri" w:cs="Times New Roman"/>
      <w:sz w:val="24"/>
      <w:szCs w:val="24"/>
    </w:rPr>
  </w:style>
  <w:style w:type="paragraph" w:styleId="Poprawka">
    <w:name w:val="Revision"/>
    <w:hidden/>
    <w:uiPriority w:val="99"/>
    <w:semiHidden/>
    <w:rsid w:val="003A4574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45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4574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3A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za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zarsk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60F7-85E8-4AC4-BCE8-2A28A31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Pijar</dc:creator>
  <cp:keywords/>
  <dc:description/>
  <cp:lastModifiedBy>Kira Pijar</cp:lastModifiedBy>
  <cp:revision>4</cp:revision>
  <cp:lastPrinted>2026-03-12T06:42:00Z</cp:lastPrinted>
  <dcterms:created xsi:type="dcterms:W3CDTF">2026-03-11T08:20:00Z</dcterms:created>
  <dcterms:modified xsi:type="dcterms:W3CDTF">2026-03-12T07:33:00Z</dcterms:modified>
</cp:coreProperties>
</file>